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2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1947"/>
        <w:gridCol w:w="4184"/>
        <w:gridCol w:w="1132"/>
        <w:gridCol w:w="2527"/>
      </w:tblGrid>
      <w:tr w:rsidR="002F7EA9" w:rsidRPr="008B06A5" w14:paraId="789926E6" w14:textId="77777777" w:rsidTr="001B3C4B">
        <w:trPr>
          <w:trHeight w:val="312"/>
          <w:tblCellSpacing w:w="20" w:type="dxa"/>
        </w:trPr>
        <w:tc>
          <w:tcPr>
            <w:tcW w:w="355" w:type="dxa"/>
            <w:vMerge w:val="restart"/>
            <w:textDirection w:val="btLr"/>
            <w:vAlign w:val="center"/>
          </w:tcPr>
          <w:p w14:paraId="68E946DB" w14:textId="77777777" w:rsidR="002F7EA9" w:rsidRPr="008B06A5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58503977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18B97861" w14:textId="77777777" w:rsidR="002F7EA9" w:rsidRPr="006E1466" w:rsidRDefault="00745E17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9A3AE42B80149DDBC9C2202FDDCD23C"/>
                </w:placeholder>
                <w:showingPlcHdr/>
                <w:text/>
              </w:sdtPr>
              <w:sdtEndPr/>
              <w:sdtContent>
                <w:permStart w:id="1514106068" w:edGrp="everyone"/>
                <w:r w:rsidR="002F7EA9">
                  <w:rPr>
                    <w:rStyle w:val="YerTutucuMetni"/>
                  </w:rPr>
                  <w:t>Öğ</w:t>
                </w:r>
                <w:r w:rsidR="002F7EA9" w:rsidRPr="00B014E3">
                  <w:rPr>
                    <w:rStyle w:val="YerTutucuMetni"/>
                  </w:rPr>
                  <w:t>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14106068"/>
              </w:sdtContent>
            </w:sdt>
          </w:p>
        </w:tc>
        <w:tc>
          <w:tcPr>
            <w:tcW w:w="1094" w:type="dxa"/>
            <w:vAlign w:val="center"/>
          </w:tcPr>
          <w:p w14:paraId="1E4BD52A" w14:textId="77777777" w:rsidR="002F7EA9" w:rsidRPr="006E1466" w:rsidRDefault="002F7EA9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5E3D8160" w14:textId="77777777" w:rsidR="002F7EA9" w:rsidRPr="006E1466" w:rsidRDefault="00745E17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0F99CA92F0A4DD391E6B0D68DAE1EBE"/>
                </w:placeholder>
                <w:showingPlcHdr/>
                <w:text/>
              </w:sdtPr>
              <w:sdtEndPr/>
              <w:sdtContent>
                <w:permStart w:id="192955136" w:edGrp="everyone"/>
                <w:r w:rsidR="002F7EA9">
                  <w:rPr>
                    <w:rStyle w:val="YerTutucuMetni"/>
                  </w:rPr>
                  <w:t>Ö</w:t>
                </w:r>
                <w:r w:rsidR="002F7EA9" w:rsidRPr="00B014E3">
                  <w:rPr>
                    <w:rStyle w:val="YerTutucuMetni"/>
                  </w:rPr>
                  <w:t>ğrenci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2955136"/>
              </w:sdtContent>
            </w:sdt>
          </w:p>
        </w:tc>
      </w:tr>
      <w:tr w:rsidR="002F7EA9" w:rsidRPr="008B06A5" w14:paraId="542BD2D3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26763C65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0F7A577" w14:textId="77777777" w:rsidR="002F7EA9" w:rsidRPr="00DF5E51" w:rsidRDefault="00F66CA2" w:rsidP="001867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2F7EA9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5793979A" w14:textId="77777777" w:rsidR="002F7EA9" w:rsidRPr="006E1466" w:rsidRDefault="00745E17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DDC048119852414BA379C9BF32CCDF21"/>
                </w:placeholder>
                <w:showingPlcHdr/>
                <w:text/>
              </w:sdtPr>
              <w:sdtEndPr/>
              <w:sdtContent>
                <w:permStart w:id="1360534074" w:edGrp="everyone"/>
                <w:r w:rsidR="00E53643">
                  <w:rPr>
                    <w:rStyle w:val="YerTutucuMetni"/>
                  </w:rPr>
                  <w:t>Anabilim Dal</w:t>
                </w:r>
                <w:r w:rsidR="00E53643" w:rsidRPr="00B014E3">
                  <w:rPr>
                    <w:rStyle w:val="YerTutucuMetni"/>
                  </w:rPr>
                  <w:t>ı</w:t>
                </w:r>
                <w:r w:rsidR="00E53643">
                  <w:rPr>
                    <w:rStyle w:val="YerTutucuMetni"/>
                  </w:rPr>
                  <w:t xml:space="preserve"> </w:t>
                </w:r>
                <w:permEnd w:id="1360534074"/>
              </w:sdtContent>
            </w:sdt>
          </w:p>
        </w:tc>
      </w:tr>
      <w:tr w:rsidR="002F7EA9" w:rsidRPr="008B06A5" w14:paraId="43ACD53E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3043C75D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344050A" w14:textId="77777777" w:rsidR="002F7EA9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53822AB2" w14:textId="77777777" w:rsidR="002F7EA9" w:rsidRPr="006E1466" w:rsidRDefault="00745E17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300B1A4FEFB4A0989B9A0A7141CB4DB"/>
                </w:placeholder>
                <w:showingPlcHdr/>
                <w:text/>
              </w:sdtPr>
              <w:sdtEndPr/>
              <w:sdtContent>
                <w:permStart w:id="525210462" w:edGrp="everyone"/>
                <w:r w:rsidR="00E53643">
                  <w:rPr>
                    <w:rStyle w:val="YerTutucuMetni"/>
                  </w:rPr>
                  <w:t xml:space="preserve">Bilim Dalı </w:t>
                </w:r>
                <w:permEnd w:id="525210462"/>
              </w:sdtContent>
            </w:sdt>
          </w:p>
        </w:tc>
      </w:tr>
      <w:tr w:rsidR="002F7EA9" w:rsidRPr="008B06A5" w14:paraId="347EEBBF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587D788C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0868892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24323098" w14:textId="77777777" w:rsidR="002F7EA9" w:rsidRPr="006E1466" w:rsidRDefault="00745E17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58B3C2140B84A74946845E80C569C83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139825364" w:edGrp="everyone"/>
                <w:r w:rsidR="00DB20B6" w:rsidRPr="00B014E3">
                  <w:rPr>
                    <w:rStyle w:val="YerTutucuMetni"/>
                  </w:rPr>
                  <w:t>Program Türü</w:t>
                </w:r>
                <w:r w:rsidR="00DB20B6">
                  <w:rPr>
                    <w:rStyle w:val="YerTutucuMetni"/>
                  </w:rPr>
                  <w:t xml:space="preserve"> </w:t>
                </w:r>
                <w:permEnd w:id="1139825364"/>
              </w:sdtContent>
            </w:sdt>
          </w:p>
        </w:tc>
      </w:tr>
      <w:tr w:rsidR="002F7EA9" w:rsidRPr="008B06A5" w14:paraId="486B4F2F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0426BE88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D680719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7AE543EA" w14:textId="77777777" w:rsidR="002F7EA9" w:rsidRPr="006E1466" w:rsidRDefault="00745E17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968E18B180FB4771AE67102B44EC0A6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52809823" w:edGrp="everyone"/>
                <w:r w:rsidR="002F7EA9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452809823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DF073FDE0D94703A97FAF840BCDAD9C"/>
                </w:placeholder>
                <w:showingPlcHdr/>
                <w:text/>
              </w:sdtPr>
              <w:sdtEndPr/>
              <w:sdtContent>
                <w:permStart w:id="2004163758" w:edGrp="everyone"/>
                <w:r w:rsidR="002F7EA9">
                  <w:rPr>
                    <w:rStyle w:val="YerTutucuMetni"/>
                  </w:rPr>
                  <w:t>Danışman</w:t>
                </w:r>
                <w:r w:rsidR="002F7EA9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004163758"/>
              </w:sdtContent>
            </w:sdt>
          </w:p>
        </w:tc>
      </w:tr>
    </w:tbl>
    <w:p w14:paraId="57C99C8F" w14:textId="77777777" w:rsidR="002F7EA9" w:rsidRDefault="002F7EA9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32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13"/>
        <w:gridCol w:w="8414"/>
      </w:tblGrid>
      <w:tr w:rsidR="003E60DD" w:rsidRPr="008B06A5" w14:paraId="06256FD2" w14:textId="77777777" w:rsidTr="001B3C4B">
        <w:trPr>
          <w:trHeight w:val="312"/>
          <w:tblCellSpacing w:w="20" w:type="dxa"/>
        </w:trPr>
        <w:tc>
          <w:tcPr>
            <w:tcW w:w="1853" w:type="dxa"/>
            <w:vAlign w:val="center"/>
          </w:tcPr>
          <w:p w14:paraId="6C87F5A9" w14:textId="77777777" w:rsidR="003E60DD" w:rsidRPr="00B825FC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Numarası</w:t>
            </w:r>
          </w:p>
        </w:tc>
        <w:tc>
          <w:tcPr>
            <w:tcW w:w="8354" w:type="dxa"/>
            <w:vAlign w:val="center"/>
          </w:tcPr>
          <w:p w14:paraId="36E83AD3" w14:textId="77777777" w:rsidR="003E60DD" w:rsidRPr="00B825FC" w:rsidRDefault="00745E17" w:rsidP="002F7EA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Numarası Yazınız"/>
                <w:id w:val="1609632057"/>
                <w:placeholder>
                  <w:docPart w:val="E98CCCEE9C6B4FE7B04D9BD0EFCCF5EF"/>
                </w:placeholder>
                <w:showingPlcHdr/>
                <w:text/>
              </w:sdtPr>
              <w:sdtEndPr/>
              <w:sdtContent>
                <w:permStart w:id="2060403308" w:edGrp="everyone"/>
                <w:r w:rsidR="00E41048" w:rsidRPr="00E41048">
                  <w:rPr>
                    <w:rStyle w:val="YerTutucuMetni"/>
                  </w:rPr>
                  <w:t>Proje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060403308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E60DD" w:rsidRPr="008B06A5" w14:paraId="40D5D7E0" w14:textId="77777777" w:rsidTr="001B3C4B">
        <w:trPr>
          <w:trHeight w:val="567"/>
          <w:tblCellSpacing w:w="20" w:type="dxa"/>
        </w:trPr>
        <w:tc>
          <w:tcPr>
            <w:tcW w:w="1853" w:type="dxa"/>
            <w:vAlign w:val="center"/>
          </w:tcPr>
          <w:p w14:paraId="653F837C" w14:textId="77777777" w:rsidR="003E60DD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 w:rsidRPr="00B825FC">
              <w:rPr>
                <w:rFonts w:ascii="Garamond" w:hAnsi="Garamond"/>
                <w:sz w:val="20"/>
                <w:szCs w:val="20"/>
              </w:rPr>
              <w:t>Proje Başlığı</w:t>
            </w:r>
          </w:p>
        </w:tc>
        <w:tc>
          <w:tcPr>
            <w:tcW w:w="8354" w:type="dxa"/>
            <w:vAlign w:val="center"/>
          </w:tcPr>
          <w:p w14:paraId="50A40EBA" w14:textId="77777777" w:rsidR="003E60DD" w:rsidRPr="00B825FC" w:rsidRDefault="00745E17" w:rsidP="00E75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Başlığı Yazınız"/>
                <w:id w:val="-1826047231"/>
                <w:placeholder>
                  <w:docPart w:val="1A2961E5A933490CADF6B94F76EAC696"/>
                </w:placeholder>
                <w:showingPlcHdr/>
                <w:text/>
              </w:sdtPr>
              <w:sdtEndPr/>
              <w:sdtContent>
                <w:permStart w:id="140466148" w:edGrp="everyone"/>
                <w:r w:rsidR="00E41048" w:rsidRPr="00E41048">
                  <w:rPr>
                    <w:rStyle w:val="YerTutucuMetni"/>
                  </w:rPr>
                  <w:t>Proje Başlığ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40466148"/>
              </w:sdtContent>
            </w:sdt>
          </w:p>
        </w:tc>
      </w:tr>
      <w:tr w:rsidR="00E41048" w:rsidRPr="008B06A5" w14:paraId="789EB78F" w14:textId="77777777" w:rsidTr="001B3C4B">
        <w:trPr>
          <w:trHeight w:val="312"/>
          <w:tblCellSpacing w:w="20" w:type="dxa"/>
        </w:trPr>
        <w:tc>
          <w:tcPr>
            <w:tcW w:w="1853" w:type="dxa"/>
            <w:vAlign w:val="center"/>
          </w:tcPr>
          <w:p w14:paraId="66C79233" w14:textId="77777777" w:rsidR="00E41048" w:rsidRPr="00B825FC" w:rsidRDefault="00E41048" w:rsidP="00E410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Yürütücüsü</w:t>
            </w:r>
          </w:p>
        </w:tc>
        <w:tc>
          <w:tcPr>
            <w:tcW w:w="8354" w:type="dxa"/>
            <w:vAlign w:val="center"/>
          </w:tcPr>
          <w:p w14:paraId="1140A8F7" w14:textId="77777777" w:rsidR="00E41048" w:rsidRPr="006E1466" w:rsidRDefault="00745E17" w:rsidP="00E4104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71601820"/>
                <w:placeholder>
                  <w:docPart w:val="49F7DC3911744EDEAA8C84869183647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89304879" w:edGrp="everyone"/>
                <w:r w:rsidR="00E41048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289304879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826251825"/>
                <w:placeholder>
                  <w:docPart w:val="1BBCD5ACEAC3499CAA66D844650E0C3B"/>
                </w:placeholder>
                <w:showingPlcHdr/>
                <w:text/>
              </w:sdtPr>
              <w:sdtEndPr/>
              <w:sdtContent>
                <w:permStart w:id="385757330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385757330"/>
              </w:sdtContent>
            </w:sdt>
          </w:p>
        </w:tc>
      </w:tr>
    </w:tbl>
    <w:p w14:paraId="7BF4F31D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3E60DD" w14:paraId="7AEF6B06" w14:textId="77777777" w:rsidTr="001B023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F1F9DA3" w14:textId="7E3F3969" w:rsidR="003E60DD" w:rsidRDefault="003E60DD" w:rsidP="00E757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E60DD" w14:paraId="1D4E8674" w14:textId="77777777" w:rsidTr="001B023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DE9CC46" w14:textId="77777777" w:rsidR="003E60DD" w:rsidRDefault="005D5B8B" w:rsidP="00AA1AE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>Yolluk ve yevmiye giderleri Necmettin Erbakan Üniversitesi Bilimsel Araştırma Projeleri (BAP)</w:t>
            </w:r>
            <w:r w:rsidR="003E60DD">
              <w:rPr>
                <w:rFonts w:ascii="Garamond" w:hAnsi="Garamond"/>
                <w:sz w:val="20"/>
                <w:szCs w:val="20"/>
              </w:rPr>
              <w:t xml:space="preserve"> Koordinatörlüğü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tarafından </w:t>
            </w:r>
            <w:r w:rsidR="003E60DD">
              <w:rPr>
                <w:rFonts w:ascii="Garamond" w:hAnsi="Garamond"/>
                <w:sz w:val="20"/>
                <w:szCs w:val="20"/>
              </w:rPr>
              <w:t>karşılanmak üzer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5D29">
              <w:rPr>
                <w:rFonts w:ascii="Garamond" w:hAnsi="Garamond"/>
                <w:sz w:val="20"/>
                <w:szCs w:val="20"/>
              </w:rPr>
              <w:t>tez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 projem ile ilgili aşağıdaki program</w:t>
            </w:r>
            <w:r w:rsidR="00605D29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kapsamında araştırma 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için </w:t>
            </w:r>
            <w:r w:rsidR="003E60DD">
              <w:rPr>
                <w:rFonts w:ascii="Garamond" w:hAnsi="Garamond"/>
                <w:sz w:val="20"/>
                <w:szCs w:val="20"/>
              </w:rPr>
              <w:t>izin verilmesi hususunda gereğini bilgileriniz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arz ederim</w:t>
            </w:r>
            <w:r w:rsidR="007F107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41048" w:rsidRPr="00F55BA4" w14:paraId="5FCC3FEE" w14:textId="77777777" w:rsidTr="0040569E">
        <w:trPr>
          <w:trHeight w:val="468"/>
        </w:trPr>
        <w:tc>
          <w:tcPr>
            <w:tcW w:w="5670" w:type="dxa"/>
            <w:vAlign w:val="center"/>
          </w:tcPr>
          <w:p w14:paraId="6888CEA1" w14:textId="77777777" w:rsidR="00E41048" w:rsidRPr="00E53C9C" w:rsidRDefault="00E41048" w:rsidP="00E4104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6BE30F" w14:textId="77777777" w:rsidR="00E41048" w:rsidRDefault="00745E17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C93CB0B15F7D4F308B3D700DC86CF639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7562473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07562473"/>
              </w:sdtContent>
            </w:sdt>
          </w:p>
          <w:p w14:paraId="3CF297DB" w14:textId="77777777" w:rsidR="00E41048" w:rsidRDefault="00745E17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F5CFC3D836904C009A4BDFF119D29004"/>
                </w:placeholder>
                <w:showingPlcHdr/>
                <w:text/>
              </w:sdtPr>
              <w:sdtEndPr/>
              <w:sdtContent>
                <w:permStart w:id="9862495" w:edGrp="everyone"/>
                <w:r w:rsidR="00E41048" w:rsidRPr="00B014E3">
                  <w:rPr>
                    <w:rStyle w:val="YerTutucuMetni"/>
                  </w:rPr>
                  <w:t>Öğ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9862495"/>
              </w:sdtContent>
            </w:sdt>
          </w:p>
          <w:p w14:paraId="41B88B7E" w14:textId="77777777" w:rsidR="00E41048" w:rsidRPr="00F55BA4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39BD8187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1AEE" w14:paraId="58864710" w14:textId="77777777" w:rsidTr="008F5BD4">
        <w:tc>
          <w:tcPr>
            <w:tcW w:w="10490" w:type="dxa"/>
            <w:tcBorders>
              <w:bottom w:val="single" w:sz="4" w:space="0" w:color="auto"/>
            </w:tcBorders>
            <w:vAlign w:val="center"/>
            <w:hideMark/>
          </w:tcPr>
          <w:p w14:paraId="361ED962" w14:textId="77777777" w:rsidR="00AA1AEE" w:rsidRDefault="00AA1AEE" w:rsidP="00AA1AE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aştırma Programı</w:t>
            </w:r>
          </w:p>
        </w:tc>
      </w:tr>
      <w:tr w:rsidR="00AA1AEE" w14:paraId="508C12B5" w14:textId="77777777" w:rsidTr="008F5BD4">
        <w:trPr>
          <w:trHeight w:val="1134"/>
        </w:trPr>
        <w:tc>
          <w:tcPr>
            <w:tcW w:w="10490" w:type="dxa"/>
            <w:tcBorders>
              <w:top w:val="single" w:sz="4" w:space="0" w:color="auto"/>
            </w:tcBorders>
            <w:vAlign w:val="center"/>
            <w:hideMark/>
          </w:tcPr>
          <w:p w14:paraId="32610F13" w14:textId="77777777" w:rsidR="00AA1AEE" w:rsidRDefault="00745E17" w:rsidP="00AA1AE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 Programı Yazınız"/>
                <w:id w:val="-1253279637"/>
                <w:placeholder>
                  <w:docPart w:val="8BAF4F3CF0FF46A7B41CDFE5D0FA36F2"/>
                </w:placeholder>
                <w:showingPlcHdr/>
                <w:text w:multiLine="1"/>
              </w:sdtPr>
              <w:sdtEndPr/>
              <w:sdtContent>
                <w:permStart w:id="1588018559" w:edGrp="everyone"/>
                <w:r w:rsidR="00E41048" w:rsidRPr="00E41048">
                  <w:rPr>
                    <w:rStyle w:val="YerTutucuMetni"/>
                  </w:rPr>
                  <w:t>Araştırma Program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88018559"/>
              </w:sdtContent>
            </w:sdt>
          </w:p>
        </w:tc>
      </w:tr>
    </w:tbl>
    <w:p w14:paraId="28B69C8C" w14:textId="77777777"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A064D4" w14:textId="77777777"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251"/>
        <w:gridCol w:w="3630"/>
      </w:tblGrid>
      <w:tr w:rsidR="002D5373" w14:paraId="66B4F69E" w14:textId="77777777" w:rsidTr="002D5373">
        <w:trPr>
          <w:trHeight w:val="1020"/>
        </w:trPr>
        <w:tc>
          <w:tcPr>
            <w:tcW w:w="3607" w:type="dxa"/>
            <w:hideMark/>
          </w:tcPr>
          <w:p w14:paraId="2448D4CF" w14:textId="77777777" w:rsidR="002D5373" w:rsidRDefault="002D5373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8F342DF370CC4C2191499C157DE7371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422914247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422914247"/>
              </w:sdtContent>
            </w:sdt>
          </w:p>
          <w:p w14:paraId="1918E118" w14:textId="77777777" w:rsidR="002D5373" w:rsidRDefault="002D5373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7C38738242B247B1BD02750AB7FA8E2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953044153" w:edGrp="everyone"/>
                <w:r>
                  <w:rPr>
                    <w:rStyle w:val="YerTutucuMetni"/>
                  </w:rPr>
                  <w:t xml:space="preserve">Unvan </w:t>
                </w:r>
                <w:permEnd w:id="1953044153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1690792412"/>
                <w:placeholder>
                  <w:docPart w:val="AF45781A2B394ED9B206F241481684E0"/>
                </w:placeholder>
                <w:showingPlcHdr/>
                <w:text/>
              </w:sdtPr>
              <w:sdtContent>
                <w:permStart w:id="67983589" w:edGrp="everyone"/>
                <w:r>
                  <w:rPr>
                    <w:rStyle w:val="YerTutucuMetni"/>
                  </w:rPr>
                  <w:t>Proje Yürütücüsü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67983589"/>
              </w:sdtContent>
            </w:sdt>
          </w:p>
          <w:p w14:paraId="6A80172B" w14:textId="77777777" w:rsidR="002D5373" w:rsidRDefault="002D5373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6556">
              <w:rPr>
                <w:rFonts w:ascii="Garamond" w:hAnsi="Garamond"/>
                <w:sz w:val="20"/>
                <w:szCs w:val="20"/>
              </w:rPr>
              <w:t xml:space="preserve"> Proje Yürütücüsü</w:t>
            </w:r>
          </w:p>
          <w:p w14:paraId="4F05ACB7" w14:textId="77777777" w:rsidR="002D5373" w:rsidRDefault="002D5373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3251" w:type="dxa"/>
          </w:tcPr>
          <w:p w14:paraId="5D1A11A4" w14:textId="77777777" w:rsidR="002D5373" w:rsidRDefault="002D5373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0" w:type="dxa"/>
            <w:hideMark/>
          </w:tcPr>
          <w:p w14:paraId="27BFD3C8" w14:textId="4BAA3E05" w:rsidR="002D5373" w:rsidRDefault="002D5373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37D3C7BC924547449C3FE84DFA74DA5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900237625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900237625"/>
              </w:sdtContent>
            </w:sdt>
          </w:p>
          <w:p w14:paraId="08C6F32E" w14:textId="77777777" w:rsidR="002D5373" w:rsidRDefault="002D5373" w:rsidP="002D5373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163E669ECC5440F8A42C6C4C861C7D4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2106478870" w:edGrp="everyone"/>
                <w:r w:rsidRPr="005F52D7">
                  <w:rPr>
                    <w:rStyle w:val="YerTutucuMetni"/>
                  </w:rPr>
                  <w:t>Unvan</w:t>
                </w:r>
                <w:r>
                  <w:rPr>
                    <w:rStyle w:val="YerTutucuMetni"/>
                  </w:rPr>
                  <w:t xml:space="preserve"> </w:t>
                </w:r>
                <w:permEnd w:id="2106478870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22D1D978AAFF4989B4774166616528E1"/>
                </w:placeholder>
                <w:showingPlcHdr/>
                <w:text/>
              </w:sdtPr>
              <w:sdtContent>
                <w:permStart w:id="1146844532" w:edGrp="everyone"/>
                <w:r>
                  <w:rPr>
                    <w:rStyle w:val="YerTutucuMetni"/>
                  </w:rPr>
                  <w:t>Anab</w:t>
                </w:r>
                <w:r w:rsidRPr="009104AF">
                  <w:rPr>
                    <w:rStyle w:val="YerTutucuMetni"/>
                  </w:rPr>
                  <w:t>ilim</w:t>
                </w:r>
                <w:r>
                  <w:rPr>
                    <w:rStyle w:val="YerTutucuMetni"/>
                  </w:rPr>
                  <w:t>/Bilim</w:t>
                </w:r>
                <w:r w:rsidRPr="009104AF">
                  <w:rPr>
                    <w:rStyle w:val="YerTutucuMetni"/>
                  </w:rPr>
                  <w:t xml:space="preserve"> Dalı Başkanı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146844532"/>
              </w:sdtContent>
            </w:sdt>
          </w:p>
          <w:permStart w:id="1886914369" w:edGrp="everyone"/>
          <w:p w14:paraId="536BD957" w14:textId="77777777" w:rsidR="002D5373" w:rsidRDefault="002D5373" w:rsidP="002D5373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B9043D34DE544AF68213E7A901280B6C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886914369"/>
              </w:sdtContent>
            </w:sdt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6EC71672" w14:textId="77777777" w:rsidR="002D5373" w:rsidRDefault="002D5373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765F81F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DEC863E" w14:textId="77777777" w:rsidR="00E16556" w:rsidRDefault="00E16556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E6CF37" w14:textId="77777777" w:rsidR="005D0620" w:rsidRPr="007B209D" w:rsidRDefault="005D0620" w:rsidP="007B209D">
      <w:pPr>
        <w:spacing w:after="0" w:line="240" w:lineRule="auto"/>
        <w:rPr>
          <w:sz w:val="20"/>
          <w:szCs w:val="20"/>
        </w:rPr>
      </w:pPr>
    </w:p>
    <w:sectPr w:rsidR="005D0620" w:rsidRPr="007B209D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7430" w14:textId="77777777" w:rsidR="00745E17" w:rsidRDefault="00745E17" w:rsidP="00850675">
      <w:pPr>
        <w:spacing w:after="0" w:line="240" w:lineRule="auto"/>
      </w:pPr>
      <w:r>
        <w:separator/>
      </w:r>
    </w:p>
  </w:endnote>
  <w:endnote w:type="continuationSeparator" w:id="0">
    <w:p w14:paraId="7B908276" w14:textId="77777777" w:rsidR="00745E17" w:rsidRDefault="00745E1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78EB" w14:textId="77777777" w:rsidR="00462883" w:rsidRDefault="004628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460A3" w:rsidRPr="00A45917" w14:paraId="1082DA32" w14:textId="77777777" w:rsidTr="00A23351">
      <w:tc>
        <w:tcPr>
          <w:tcW w:w="5387" w:type="dxa"/>
        </w:tcPr>
        <w:p w14:paraId="0DEA7620" w14:textId="64537515" w:rsidR="003460A3" w:rsidRPr="00A45917" w:rsidRDefault="003460A3" w:rsidP="00A23351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1AD8F6DA" w14:textId="70BFA1CF" w:rsidR="003460A3" w:rsidRPr="00A45917" w:rsidRDefault="003460A3" w:rsidP="00A23351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06F97135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F251" w14:textId="77777777" w:rsidR="00462883" w:rsidRDefault="004628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E51B" w14:textId="77777777" w:rsidR="00745E17" w:rsidRDefault="00745E17" w:rsidP="00850675">
      <w:pPr>
        <w:spacing w:after="0" w:line="240" w:lineRule="auto"/>
      </w:pPr>
      <w:r>
        <w:separator/>
      </w:r>
    </w:p>
  </w:footnote>
  <w:footnote w:type="continuationSeparator" w:id="0">
    <w:p w14:paraId="7C5CBEA5" w14:textId="77777777" w:rsidR="00745E17" w:rsidRDefault="00745E1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2830" w14:textId="77777777" w:rsidR="00462883" w:rsidRDefault="004628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460A3" w14:paraId="716FC4BB" w14:textId="77777777" w:rsidTr="001B3C4B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1E7CA7D3" w14:textId="77777777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4050280" wp14:editId="7F3DE97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3F103C" w14:textId="77777777" w:rsidR="003460A3" w:rsidRPr="00184FCB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215EABAF" w14:textId="77777777" w:rsidR="003460A3" w:rsidRPr="00184FCB" w:rsidRDefault="003460A3" w:rsidP="00A23351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745944721" w:edGrp="everyone"/>
        <w:p w14:paraId="47ED22E7" w14:textId="6F50576F" w:rsidR="003460A3" w:rsidRPr="001B3C4B" w:rsidRDefault="00745E17" w:rsidP="00462883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0F9BE805499541F9BBA2ADBF593795E6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462883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745944721"/>
            </w:sdtContent>
          </w:sdt>
          <w:r w:rsidR="00462883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60D8F3" w14:textId="795820A9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460A3" w14:paraId="5E7AB7AB" w14:textId="77777777" w:rsidTr="001B3C4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right w:val="nil"/>
          </w:tcBorders>
          <w:vAlign w:val="center"/>
        </w:tcPr>
        <w:p w14:paraId="67DB2DD8" w14:textId="77777777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216DF">
            <w:rPr>
              <w:rFonts w:ascii="Garamond" w:hAnsi="Garamond"/>
              <w:b/>
              <w:sz w:val="24"/>
              <w:szCs w:val="24"/>
            </w:rPr>
            <w:t xml:space="preserve">BAP </w:t>
          </w:r>
          <w:r w:rsidRPr="00AA1AEE">
            <w:rPr>
              <w:rFonts w:ascii="Garamond" w:hAnsi="Garamond"/>
              <w:b/>
              <w:sz w:val="24"/>
              <w:szCs w:val="24"/>
            </w:rPr>
            <w:t>Tez Projesi Kapsamında Araştırma İzin Formu</w:t>
          </w:r>
        </w:p>
      </w:tc>
    </w:tr>
    <w:tr w:rsidR="001B3C4B" w14:paraId="64DAC80C" w14:textId="77777777" w:rsidTr="001B3C4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1FF71484" w14:textId="77777777" w:rsidR="001B3C4B" w:rsidRPr="003216DF" w:rsidRDefault="001B3C4B" w:rsidP="001B3C4B">
          <w:pPr>
            <w:pStyle w:val="stBilgi"/>
            <w:tabs>
              <w:tab w:val="clear" w:pos="4536"/>
              <w:tab w:val="center" w:pos="4782"/>
            </w:tabs>
            <w:spacing w:line="254" w:lineRule="auto"/>
            <w:ind w:left="-247" w:firstLine="247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24E51328" w14:textId="77777777" w:rsidR="00850675" w:rsidRPr="00850675" w:rsidRDefault="00850675" w:rsidP="00431C7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A762" w14:textId="77777777" w:rsidR="00462883" w:rsidRDefault="004628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65B48"/>
    <w:rsid w:val="00070994"/>
    <w:rsid w:val="000718AF"/>
    <w:rsid w:val="00097164"/>
    <w:rsid w:val="000B5B62"/>
    <w:rsid w:val="000B7721"/>
    <w:rsid w:val="000D193D"/>
    <w:rsid w:val="000F010E"/>
    <w:rsid w:val="00107C2B"/>
    <w:rsid w:val="001121EE"/>
    <w:rsid w:val="00130C08"/>
    <w:rsid w:val="001443A0"/>
    <w:rsid w:val="00152283"/>
    <w:rsid w:val="00161B98"/>
    <w:rsid w:val="00170862"/>
    <w:rsid w:val="00174324"/>
    <w:rsid w:val="001820ED"/>
    <w:rsid w:val="001A0A09"/>
    <w:rsid w:val="001A3BC0"/>
    <w:rsid w:val="001A6624"/>
    <w:rsid w:val="001B0232"/>
    <w:rsid w:val="001B1CE3"/>
    <w:rsid w:val="001B34C9"/>
    <w:rsid w:val="001B3C4B"/>
    <w:rsid w:val="001B6F25"/>
    <w:rsid w:val="001D269D"/>
    <w:rsid w:val="001D6183"/>
    <w:rsid w:val="001E6C8C"/>
    <w:rsid w:val="001F39A3"/>
    <w:rsid w:val="001F45B2"/>
    <w:rsid w:val="0021068E"/>
    <w:rsid w:val="002106D5"/>
    <w:rsid w:val="00211279"/>
    <w:rsid w:val="002121FB"/>
    <w:rsid w:val="00217B3E"/>
    <w:rsid w:val="0022242A"/>
    <w:rsid w:val="00235D98"/>
    <w:rsid w:val="00236835"/>
    <w:rsid w:val="00255735"/>
    <w:rsid w:val="00265EF1"/>
    <w:rsid w:val="00284FE1"/>
    <w:rsid w:val="002A7067"/>
    <w:rsid w:val="002B0DCA"/>
    <w:rsid w:val="002D5373"/>
    <w:rsid w:val="002F7EA9"/>
    <w:rsid w:val="00300A93"/>
    <w:rsid w:val="003013A4"/>
    <w:rsid w:val="003144BD"/>
    <w:rsid w:val="003460A3"/>
    <w:rsid w:val="003521B5"/>
    <w:rsid w:val="00354011"/>
    <w:rsid w:val="00377320"/>
    <w:rsid w:val="00377AE4"/>
    <w:rsid w:val="00383E16"/>
    <w:rsid w:val="00390068"/>
    <w:rsid w:val="003B2800"/>
    <w:rsid w:val="003D0F26"/>
    <w:rsid w:val="003E224B"/>
    <w:rsid w:val="003E2354"/>
    <w:rsid w:val="003E5B22"/>
    <w:rsid w:val="003E60DD"/>
    <w:rsid w:val="003F2E69"/>
    <w:rsid w:val="00401D57"/>
    <w:rsid w:val="0040569E"/>
    <w:rsid w:val="00431C7D"/>
    <w:rsid w:val="0043296A"/>
    <w:rsid w:val="00441B6A"/>
    <w:rsid w:val="00441E68"/>
    <w:rsid w:val="00462883"/>
    <w:rsid w:val="00467190"/>
    <w:rsid w:val="004770F7"/>
    <w:rsid w:val="004B35DA"/>
    <w:rsid w:val="004D1D03"/>
    <w:rsid w:val="004D307D"/>
    <w:rsid w:val="004E2FB4"/>
    <w:rsid w:val="004E417B"/>
    <w:rsid w:val="004E590A"/>
    <w:rsid w:val="004F0DC2"/>
    <w:rsid w:val="004F2F29"/>
    <w:rsid w:val="004F575F"/>
    <w:rsid w:val="005002AB"/>
    <w:rsid w:val="00500782"/>
    <w:rsid w:val="00503D42"/>
    <w:rsid w:val="005063A9"/>
    <w:rsid w:val="0051349E"/>
    <w:rsid w:val="00515C56"/>
    <w:rsid w:val="00516BE9"/>
    <w:rsid w:val="005350FA"/>
    <w:rsid w:val="00537460"/>
    <w:rsid w:val="00544C10"/>
    <w:rsid w:val="00565C70"/>
    <w:rsid w:val="005919BA"/>
    <w:rsid w:val="005A3F1D"/>
    <w:rsid w:val="005A64AE"/>
    <w:rsid w:val="005B1D41"/>
    <w:rsid w:val="005D0620"/>
    <w:rsid w:val="005D5B8B"/>
    <w:rsid w:val="005F5961"/>
    <w:rsid w:val="00605D29"/>
    <w:rsid w:val="00612E86"/>
    <w:rsid w:val="006234E1"/>
    <w:rsid w:val="006338E9"/>
    <w:rsid w:val="00650E37"/>
    <w:rsid w:val="0066739E"/>
    <w:rsid w:val="0069226E"/>
    <w:rsid w:val="006A6D0E"/>
    <w:rsid w:val="006C534D"/>
    <w:rsid w:val="006C6996"/>
    <w:rsid w:val="006C6FBE"/>
    <w:rsid w:val="006D36F4"/>
    <w:rsid w:val="006D6A02"/>
    <w:rsid w:val="006E1466"/>
    <w:rsid w:val="007248C8"/>
    <w:rsid w:val="00732D9C"/>
    <w:rsid w:val="00737955"/>
    <w:rsid w:val="00745E17"/>
    <w:rsid w:val="007471C0"/>
    <w:rsid w:val="007550B2"/>
    <w:rsid w:val="00760CC6"/>
    <w:rsid w:val="00764978"/>
    <w:rsid w:val="00765D20"/>
    <w:rsid w:val="00782FFA"/>
    <w:rsid w:val="007B1066"/>
    <w:rsid w:val="007B209D"/>
    <w:rsid w:val="007B5645"/>
    <w:rsid w:val="007C16E8"/>
    <w:rsid w:val="007C74B0"/>
    <w:rsid w:val="007D5CAE"/>
    <w:rsid w:val="007E64A7"/>
    <w:rsid w:val="007F1078"/>
    <w:rsid w:val="00805403"/>
    <w:rsid w:val="008157A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7797C"/>
    <w:rsid w:val="008826A9"/>
    <w:rsid w:val="008919A5"/>
    <w:rsid w:val="0089478F"/>
    <w:rsid w:val="00896C83"/>
    <w:rsid w:val="008A0D67"/>
    <w:rsid w:val="008B06A5"/>
    <w:rsid w:val="008B22A1"/>
    <w:rsid w:val="008B48E2"/>
    <w:rsid w:val="008C03BA"/>
    <w:rsid w:val="008C10C4"/>
    <w:rsid w:val="008D4F2A"/>
    <w:rsid w:val="00900200"/>
    <w:rsid w:val="00902640"/>
    <w:rsid w:val="00910517"/>
    <w:rsid w:val="00915C66"/>
    <w:rsid w:val="00917295"/>
    <w:rsid w:val="00920CA6"/>
    <w:rsid w:val="00943642"/>
    <w:rsid w:val="00952CD0"/>
    <w:rsid w:val="00957DFE"/>
    <w:rsid w:val="00961827"/>
    <w:rsid w:val="00997F9B"/>
    <w:rsid w:val="009A4AE1"/>
    <w:rsid w:val="009C744F"/>
    <w:rsid w:val="009D76EF"/>
    <w:rsid w:val="009E131C"/>
    <w:rsid w:val="009E4D7E"/>
    <w:rsid w:val="00A05BAA"/>
    <w:rsid w:val="00A45917"/>
    <w:rsid w:val="00A479A2"/>
    <w:rsid w:val="00A5623C"/>
    <w:rsid w:val="00A66EA8"/>
    <w:rsid w:val="00A91113"/>
    <w:rsid w:val="00A966C2"/>
    <w:rsid w:val="00AA1AEE"/>
    <w:rsid w:val="00AA20B7"/>
    <w:rsid w:val="00AE7376"/>
    <w:rsid w:val="00B0098F"/>
    <w:rsid w:val="00B10FC9"/>
    <w:rsid w:val="00B24332"/>
    <w:rsid w:val="00B26998"/>
    <w:rsid w:val="00B54003"/>
    <w:rsid w:val="00B678D7"/>
    <w:rsid w:val="00B74A67"/>
    <w:rsid w:val="00BC34B4"/>
    <w:rsid w:val="00BC6D37"/>
    <w:rsid w:val="00BD0B42"/>
    <w:rsid w:val="00C02318"/>
    <w:rsid w:val="00C21713"/>
    <w:rsid w:val="00C21A93"/>
    <w:rsid w:val="00C2268A"/>
    <w:rsid w:val="00C25926"/>
    <w:rsid w:val="00C33ED7"/>
    <w:rsid w:val="00C466EC"/>
    <w:rsid w:val="00C51455"/>
    <w:rsid w:val="00C528F3"/>
    <w:rsid w:val="00C648DF"/>
    <w:rsid w:val="00C723B0"/>
    <w:rsid w:val="00CA3501"/>
    <w:rsid w:val="00CB171C"/>
    <w:rsid w:val="00CC4E37"/>
    <w:rsid w:val="00CC578C"/>
    <w:rsid w:val="00CC7EBB"/>
    <w:rsid w:val="00CD40C6"/>
    <w:rsid w:val="00CE0955"/>
    <w:rsid w:val="00CE3CC2"/>
    <w:rsid w:val="00CF63EC"/>
    <w:rsid w:val="00CF6DB5"/>
    <w:rsid w:val="00CF7D29"/>
    <w:rsid w:val="00D245DA"/>
    <w:rsid w:val="00D446CA"/>
    <w:rsid w:val="00D45461"/>
    <w:rsid w:val="00D5005A"/>
    <w:rsid w:val="00D60132"/>
    <w:rsid w:val="00D601EB"/>
    <w:rsid w:val="00D60C41"/>
    <w:rsid w:val="00D65C9A"/>
    <w:rsid w:val="00D90199"/>
    <w:rsid w:val="00DA72E1"/>
    <w:rsid w:val="00DB20B6"/>
    <w:rsid w:val="00DC4E4A"/>
    <w:rsid w:val="00DD2775"/>
    <w:rsid w:val="00DE38A7"/>
    <w:rsid w:val="00DF0712"/>
    <w:rsid w:val="00DF5E51"/>
    <w:rsid w:val="00E16556"/>
    <w:rsid w:val="00E25D0D"/>
    <w:rsid w:val="00E311CA"/>
    <w:rsid w:val="00E3434E"/>
    <w:rsid w:val="00E41048"/>
    <w:rsid w:val="00E43C47"/>
    <w:rsid w:val="00E45F30"/>
    <w:rsid w:val="00E53643"/>
    <w:rsid w:val="00E53C9C"/>
    <w:rsid w:val="00E616A8"/>
    <w:rsid w:val="00E70425"/>
    <w:rsid w:val="00E813B1"/>
    <w:rsid w:val="00EC1AAE"/>
    <w:rsid w:val="00EC4D50"/>
    <w:rsid w:val="00ED47E8"/>
    <w:rsid w:val="00EE0F2D"/>
    <w:rsid w:val="00EE621D"/>
    <w:rsid w:val="00EF1086"/>
    <w:rsid w:val="00F12BA2"/>
    <w:rsid w:val="00F16C91"/>
    <w:rsid w:val="00F175FC"/>
    <w:rsid w:val="00F22EC8"/>
    <w:rsid w:val="00F40240"/>
    <w:rsid w:val="00F52804"/>
    <w:rsid w:val="00F55BA4"/>
    <w:rsid w:val="00F60FD4"/>
    <w:rsid w:val="00F66CA2"/>
    <w:rsid w:val="00FB3BEF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D96F"/>
  <w15:docId w15:val="{EA6A0E2D-9505-4E42-B628-90B28EC0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8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D9019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961E5A933490CADF6B94F76EAC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8121-6A56-49A5-9EF1-633FA310E15A}"/>
      </w:docPartPr>
      <w:docPartBody>
        <w:p w:rsidR="00D773FE" w:rsidRDefault="003B79EB" w:rsidP="003B79EB">
          <w:pPr>
            <w:pStyle w:val="1A2961E5A933490CADF6B94F76EAC6964"/>
          </w:pPr>
          <w:r w:rsidRPr="00E41048">
            <w:rPr>
              <w:rStyle w:val="YerTutucuMetni"/>
            </w:rPr>
            <w:t>Proje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8CCCEE9C6B4FE7B04D9BD0EFCCF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9BB6F-7D25-4529-89F6-A797F334293C}"/>
      </w:docPartPr>
      <w:docPartBody>
        <w:p w:rsidR="00D773FE" w:rsidRDefault="003B79EB" w:rsidP="003B79EB">
          <w:pPr>
            <w:pStyle w:val="E98CCCEE9C6B4FE7B04D9BD0EFCCF5EF4"/>
          </w:pPr>
          <w:r w:rsidRPr="00E41048">
            <w:rPr>
              <w:rStyle w:val="YerTutucuMetni"/>
            </w:rPr>
            <w:t>Proje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AF4F3CF0FF46A7B41CDFE5D0FA3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FD31E-EF9D-4820-A940-472A043BE290}"/>
      </w:docPartPr>
      <w:docPartBody>
        <w:p w:rsidR="003D2E63" w:rsidRDefault="003B79EB" w:rsidP="003B79EB">
          <w:pPr>
            <w:pStyle w:val="8BAF4F3CF0FF46A7B41CDFE5D0FA36F24"/>
          </w:pPr>
          <w:r w:rsidRPr="00E41048">
            <w:rPr>
              <w:rStyle w:val="YerTutucuMetni"/>
            </w:rPr>
            <w:t>Araştırma Program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F7DC3911744EDEAA8C84869183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191B-FD4D-4901-8956-E938372EED93}"/>
      </w:docPartPr>
      <w:docPartBody>
        <w:p w:rsidR="009A0B03" w:rsidRDefault="003B79EB" w:rsidP="003B79EB">
          <w:pPr>
            <w:pStyle w:val="49F7DC3911744EDEAA8C848691836472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BCD5ACEAC3499CAA66D844650E0C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26367-7E81-479E-954D-D347DC3B5E47}"/>
      </w:docPartPr>
      <w:docPartBody>
        <w:p w:rsidR="009A0B03" w:rsidRDefault="003B79EB" w:rsidP="003B79EB">
          <w:pPr>
            <w:pStyle w:val="1BBCD5ACEAC3499CAA66D844650E0C3B4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3CB0B15F7D4F308B3D700DC86C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AFEC3-8B04-4405-9A43-A3624799AB75}"/>
      </w:docPartPr>
      <w:docPartBody>
        <w:p w:rsidR="009A0B03" w:rsidRDefault="003B79EB" w:rsidP="003B79EB">
          <w:pPr>
            <w:pStyle w:val="C93CB0B15F7D4F308B3D700DC86CF639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5CFC3D836904C009A4BDFF119D29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D55BF-F6CA-4627-8DF8-075CEE3A2223}"/>
      </w:docPartPr>
      <w:docPartBody>
        <w:p w:rsidR="009A0B03" w:rsidRDefault="003B79EB" w:rsidP="003B79EB">
          <w:pPr>
            <w:pStyle w:val="F5CFC3D836904C009A4BDFF119D29004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A3AE42B80149DDBC9C2202FDDCD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CA221-C5A1-46FD-88CD-B8EE72215EA9}"/>
      </w:docPartPr>
      <w:docPartBody>
        <w:p w:rsidR="00CC5D0F" w:rsidRDefault="003B79EB" w:rsidP="003B79EB">
          <w:pPr>
            <w:pStyle w:val="E9A3AE42B80149DDBC9C2202FDDCD23C2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0F99CA92F0A4DD391E6B0D68DAE1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BC160-0B18-41D7-B4A7-C0DA32C186C0}"/>
      </w:docPartPr>
      <w:docPartBody>
        <w:p w:rsidR="00CC5D0F" w:rsidRDefault="003B79EB" w:rsidP="003B79EB">
          <w:pPr>
            <w:pStyle w:val="50F99CA92F0A4DD391E6B0D68DAE1EBE2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8E18B180FB4771AE67102B44EC0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AD4EC-2249-4CF7-B3EA-34FA02E59F6E}"/>
      </w:docPartPr>
      <w:docPartBody>
        <w:p w:rsidR="00CC5D0F" w:rsidRDefault="003B79EB" w:rsidP="003B79EB">
          <w:pPr>
            <w:pStyle w:val="968E18B180FB4771AE67102B44EC0A62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F073FDE0D94703A97FAF840BCDA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86428-0835-4F4E-989D-3CDF1F4894A4}"/>
      </w:docPartPr>
      <w:docPartBody>
        <w:p w:rsidR="00CC5D0F" w:rsidRDefault="003B79EB" w:rsidP="003B79EB">
          <w:pPr>
            <w:pStyle w:val="FDF073FDE0D94703A97FAF840BCDAD9C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58B3C2140B84A74946845E80C569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50FC8-CD7A-4931-BE00-6FB69920F16F}"/>
      </w:docPartPr>
      <w:docPartBody>
        <w:p w:rsidR="00456440" w:rsidRDefault="003B79EB" w:rsidP="003B79EB">
          <w:pPr>
            <w:pStyle w:val="458B3C2140B84A74946845E80C569C83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C048119852414BA379C9BF32CCDF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AF6DA-0947-4371-87DB-F48F473C92D8}"/>
      </w:docPartPr>
      <w:docPartBody>
        <w:p w:rsidR="00456440" w:rsidRDefault="003B79EB" w:rsidP="003B79EB">
          <w:pPr>
            <w:pStyle w:val="DDC048119852414BA379C9BF32CCDF21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00B1A4FEFB4A0989B9A0A7141CB4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51DCE-205F-4ADC-B18A-670BC78B6294}"/>
      </w:docPartPr>
      <w:docPartBody>
        <w:p w:rsidR="00456440" w:rsidRDefault="003B79EB" w:rsidP="003B79EB">
          <w:pPr>
            <w:pStyle w:val="7300B1A4FEFB4A0989B9A0A7141CB4DB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F9BE805499541F9BBA2ADBF593795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878AFC-44B2-41BF-B547-F7A7818DBEED}"/>
      </w:docPartPr>
      <w:docPartBody>
        <w:p w:rsidR="00997830" w:rsidRDefault="0042703F" w:rsidP="0042703F">
          <w:pPr>
            <w:pStyle w:val="0F9BE805499541F9BBA2ADBF593795E6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8F342DF370CC4C2191499C157DE73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964CD8-0A66-422B-96C3-15B71E7ABB54}"/>
      </w:docPartPr>
      <w:docPartBody>
        <w:p w:rsidR="00000000" w:rsidRDefault="00A1480F" w:rsidP="00A1480F">
          <w:pPr>
            <w:pStyle w:val="8F342DF370CC4C2191499C157DE7371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C38738242B247B1BD02750AB7FA8E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6944B1-D658-4220-804B-21563DE85765}"/>
      </w:docPartPr>
      <w:docPartBody>
        <w:p w:rsidR="00000000" w:rsidRDefault="00A1480F" w:rsidP="00A1480F">
          <w:pPr>
            <w:pStyle w:val="7C38738242B247B1BD02750AB7FA8E2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F45781A2B394ED9B206F24148168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6CE24F-0C03-4FAA-A244-A3A27B272C5D}"/>
      </w:docPartPr>
      <w:docPartBody>
        <w:p w:rsidR="00000000" w:rsidRDefault="00A1480F" w:rsidP="00A1480F">
          <w:pPr>
            <w:pStyle w:val="AF45781A2B394ED9B206F241481684E0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3C7BC924547449C3FE84DFA74DA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0DE018-8B25-4914-8EF7-7495BB390C87}"/>
      </w:docPartPr>
      <w:docPartBody>
        <w:p w:rsidR="00000000" w:rsidRDefault="00A1480F" w:rsidP="00A1480F">
          <w:pPr>
            <w:pStyle w:val="37D3C7BC924547449C3FE84DFA74DA50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63E669ECC5440F8A42C6C4C861C7D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907AB1-7286-4AB2-8A1F-3867F211C70C}"/>
      </w:docPartPr>
      <w:docPartBody>
        <w:p w:rsidR="00000000" w:rsidRDefault="00A1480F" w:rsidP="00A1480F">
          <w:pPr>
            <w:pStyle w:val="163E669ECC5440F8A42C6C4C861C7D47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2D1D978AAFF4989B477416661652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85C4-971B-4656-97FE-0DB5619C534E}"/>
      </w:docPartPr>
      <w:docPartBody>
        <w:p w:rsidR="00000000" w:rsidRDefault="00A1480F" w:rsidP="00A1480F">
          <w:pPr>
            <w:pStyle w:val="22D1D978AAFF4989B4774166616528E1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9043D34DE544AF68213E7A901280B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AD5F1-4A9B-4C94-8ECC-B1E360E982A2}"/>
      </w:docPartPr>
      <w:docPartBody>
        <w:p w:rsidR="00000000" w:rsidRDefault="00A1480F" w:rsidP="00A1480F">
          <w:pPr>
            <w:pStyle w:val="B9043D34DE544AF68213E7A901280B6C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65"/>
    <w:rsid w:val="00081A96"/>
    <w:rsid w:val="0011087C"/>
    <w:rsid w:val="001D5CD6"/>
    <w:rsid w:val="00205176"/>
    <w:rsid w:val="00326DC4"/>
    <w:rsid w:val="00363BD1"/>
    <w:rsid w:val="003859A1"/>
    <w:rsid w:val="00393D35"/>
    <w:rsid w:val="003B79EB"/>
    <w:rsid w:val="003D0D8B"/>
    <w:rsid w:val="003D2E63"/>
    <w:rsid w:val="0042703F"/>
    <w:rsid w:val="00456440"/>
    <w:rsid w:val="004568EE"/>
    <w:rsid w:val="004A1015"/>
    <w:rsid w:val="00553141"/>
    <w:rsid w:val="005F4B6A"/>
    <w:rsid w:val="0066444E"/>
    <w:rsid w:val="006A5630"/>
    <w:rsid w:val="006D1B5E"/>
    <w:rsid w:val="007D21BC"/>
    <w:rsid w:val="00801DCE"/>
    <w:rsid w:val="0080762D"/>
    <w:rsid w:val="008C1B21"/>
    <w:rsid w:val="00955C65"/>
    <w:rsid w:val="009851E3"/>
    <w:rsid w:val="00997830"/>
    <w:rsid w:val="009A0B03"/>
    <w:rsid w:val="00A1480F"/>
    <w:rsid w:val="00A65FAE"/>
    <w:rsid w:val="00A95ACD"/>
    <w:rsid w:val="00AB5241"/>
    <w:rsid w:val="00B058F0"/>
    <w:rsid w:val="00B67658"/>
    <w:rsid w:val="00C06E3D"/>
    <w:rsid w:val="00C529E8"/>
    <w:rsid w:val="00C546BD"/>
    <w:rsid w:val="00C76B01"/>
    <w:rsid w:val="00CA70E2"/>
    <w:rsid w:val="00CC5D0F"/>
    <w:rsid w:val="00CD14FE"/>
    <w:rsid w:val="00D773FE"/>
    <w:rsid w:val="00DB5EDD"/>
    <w:rsid w:val="00E833AD"/>
    <w:rsid w:val="00F875F1"/>
    <w:rsid w:val="00FB1365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1480F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E9A3AE42B80149DDBC9C2202FDDCD23C2">
    <w:name w:val="E9A3AE42B80149DDBC9C2202FDDCD23C2"/>
    <w:rsid w:val="003B79EB"/>
    <w:rPr>
      <w:rFonts w:eastAsiaTheme="minorHAnsi"/>
      <w:sz w:val="16"/>
      <w:lang w:eastAsia="en-US"/>
    </w:rPr>
  </w:style>
  <w:style w:type="paragraph" w:customStyle="1" w:styleId="50F99CA92F0A4DD391E6B0D68DAE1EBE2">
    <w:name w:val="50F99CA92F0A4DD391E6B0D68DAE1EBE2"/>
    <w:rsid w:val="003B79EB"/>
    <w:rPr>
      <w:rFonts w:eastAsiaTheme="minorHAnsi"/>
      <w:sz w:val="16"/>
      <w:lang w:eastAsia="en-US"/>
    </w:rPr>
  </w:style>
  <w:style w:type="paragraph" w:customStyle="1" w:styleId="DDC048119852414BA379C9BF32CCDF211">
    <w:name w:val="DDC048119852414BA379C9BF32CCDF211"/>
    <w:rsid w:val="003B79EB"/>
    <w:rPr>
      <w:rFonts w:eastAsiaTheme="minorHAnsi"/>
      <w:sz w:val="16"/>
      <w:lang w:eastAsia="en-US"/>
    </w:rPr>
  </w:style>
  <w:style w:type="paragraph" w:customStyle="1" w:styleId="7300B1A4FEFB4A0989B9A0A7141CB4DB1">
    <w:name w:val="7300B1A4FEFB4A0989B9A0A7141CB4DB1"/>
    <w:rsid w:val="003B79EB"/>
    <w:rPr>
      <w:rFonts w:eastAsiaTheme="minorHAnsi"/>
      <w:sz w:val="16"/>
      <w:lang w:eastAsia="en-US"/>
    </w:rPr>
  </w:style>
  <w:style w:type="paragraph" w:customStyle="1" w:styleId="458B3C2140B84A74946845E80C569C831">
    <w:name w:val="458B3C2140B84A74946845E80C569C831"/>
    <w:rsid w:val="003B79EB"/>
    <w:rPr>
      <w:rFonts w:eastAsiaTheme="minorHAnsi"/>
      <w:sz w:val="16"/>
      <w:lang w:eastAsia="en-US"/>
    </w:rPr>
  </w:style>
  <w:style w:type="paragraph" w:customStyle="1" w:styleId="968E18B180FB4771AE67102B44EC0A622">
    <w:name w:val="968E18B180FB4771AE67102B44EC0A622"/>
    <w:rsid w:val="003B79EB"/>
    <w:rPr>
      <w:rFonts w:eastAsiaTheme="minorHAnsi"/>
      <w:sz w:val="16"/>
      <w:lang w:eastAsia="en-US"/>
    </w:rPr>
  </w:style>
  <w:style w:type="paragraph" w:customStyle="1" w:styleId="FDF073FDE0D94703A97FAF840BCDAD9C2">
    <w:name w:val="FDF073FDE0D94703A97FAF840BCDAD9C2"/>
    <w:rsid w:val="003B79EB"/>
    <w:rPr>
      <w:rFonts w:eastAsiaTheme="minorHAnsi"/>
      <w:sz w:val="16"/>
      <w:lang w:eastAsia="en-US"/>
    </w:rPr>
  </w:style>
  <w:style w:type="paragraph" w:customStyle="1" w:styleId="E98CCCEE9C6B4FE7B04D9BD0EFCCF5EF4">
    <w:name w:val="E98CCCEE9C6B4FE7B04D9BD0EFCCF5EF4"/>
    <w:rsid w:val="003B79EB"/>
    <w:rPr>
      <w:rFonts w:eastAsiaTheme="minorHAnsi"/>
      <w:sz w:val="16"/>
      <w:lang w:eastAsia="en-US"/>
    </w:rPr>
  </w:style>
  <w:style w:type="paragraph" w:customStyle="1" w:styleId="1A2961E5A933490CADF6B94F76EAC6964">
    <w:name w:val="1A2961E5A933490CADF6B94F76EAC6964"/>
    <w:rsid w:val="003B79EB"/>
    <w:rPr>
      <w:rFonts w:eastAsiaTheme="minorHAnsi"/>
      <w:sz w:val="16"/>
      <w:lang w:eastAsia="en-US"/>
    </w:rPr>
  </w:style>
  <w:style w:type="paragraph" w:customStyle="1" w:styleId="49F7DC3911744EDEAA8C8486918364724">
    <w:name w:val="49F7DC3911744EDEAA8C8486918364724"/>
    <w:rsid w:val="003B79EB"/>
    <w:rPr>
      <w:rFonts w:eastAsiaTheme="minorHAnsi"/>
      <w:sz w:val="16"/>
      <w:lang w:eastAsia="en-US"/>
    </w:rPr>
  </w:style>
  <w:style w:type="paragraph" w:customStyle="1" w:styleId="1BBCD5ACEAC3499CAA66D844650E0C3B4">
    <w:name w:val="1BBCD5ACEAC3499CAA66D844650E0C3B4"/>
    <w:rsid w:val="003B79EB"/>
    <w:rPr>
      <w:rFonts w:eastAsiaTheme="minorHAnsi"/>
      <w:sz w:val="16"/>
      <w:lang w:eastAsia="en-US"/>
    </w:rPr>
  </w:style>
  <w:style w:type="paragraph" w:customStyle="1" w:styleId="C93CB0B15F7D4F308B3D700DC86CF6394">
    <w:name w:val="C93CB0B15F7D4F308B3D700DC86CF6394"/>
    <w:rsid w:val="003B79EB"/>
    <w:rPr>
      <w:rFonts w:eastAsiaTheme="minorHAnsi"/>
      <w:sz w:val="16"/>
      <w:lang w:eastAsia="en-US"/>
    </w:rPr>
  </w:style>
  <w:style w:type="paragraph" w:customStyle="1" w:styleId="F5CFC3D836904C009A4BDFF119D290044">
    <w:name w:val="F5CFC3D836904C009A4BDFF119D290044"/>
    <w:rsid w:val="003B79EB"/>
    <w:rPr>
      <w:rFonts w:eastAsiaTheme="minorHAnsi"/>
      <w:sz w:val="16"/>
      <w:lang w:eastAsia="en-US"/>
    </w:rPr>
  </w:style>
  <w:style w:type="paragraph" w:customStyle="1" w:styleId="8BAF4F3CF0FF46A7B41CDFE5D0FA36F24">
    <w:name w:val="8BAF4F3CF0FF46A7B41CDFE5D0FA36F24"/>
    <w:rsid w:val="003B79EB"/>
    <w:rPr>
      <w:rFonts w:eastAsiaTheme="minorHAnsi"/>
      <w:sz w:val="16"/>
      <w:lang w:eastAsia="en-US"/>
    </w:rPr>
  </w:style>
  <w:style w:type="paragraph" w:customStyle="1" w:styleId="82E9706B776E430BB3BDF0D6D195FED04">
    <w:name w:val="82E9706B776E430BB3BDF0D6D195FED04"/>
    <w:rsid w:val="003B79EB"/>
    <w:rPr>
      <w:rFonts w:eastAsiaTheme="minorHAnsi"/>
      <w:sz w:val="16"/>
      <w:lang w:eastAsia="en-US"/>
    </w:rPr>
  </w:style>
  <w:style w:type="paragraph" w:customStyle="1" w:styleId="B524E0B4A9364823BFCADF92E934CED63">
    <w:name w:val="B524E0B4A9364823BFCADF92E934CED63"/>
    <w:rsid w:val="003B79EB"/>
    <w:rPr>
      <w:rFonts w:eastAsiaTheme="minorHAnsi"/>
      <w:sz w:val="16"/>
      <w:lang w:eastAsia="en-US"/>
    </w:rPr>
  </w:style>
  <w:style w:type="paragraph" w:customStyle="1" w:styleId="C381189D1A244ED98DEA7925FF8C21083">
    <w:name w:val="C381189D1A244ED98DEA7925FF8C21083"/>
    <w:rsid w:val="003B79EB"/>
    <w:rPr>
      <w:rFonts w:eastAsiaTheme="minorHAnsi"/>
      <w:sz w:val="16"/>
      <w:lang w:eastAsia="en-US"/>
    </w:rPr>
  </w:style>
  <w:style w:type="paragraph" w:customStyle="1" w:styleId="3A79669CB1664730A476F3B21BA50FFF4">
    <w:name w:val="3A79669CB1664730A476F3B21BA50FFF4"/>
    <w:rsid w:val="003B79EB"/>
    <w:rPr>
      <w:rFonts w:eastAsiaTheme="minorHAnsi"/>
      <w:sz w:val="16"/>
      <w:lang w:eastAsia="en-US"/>
    </w:rPr>
  </w:style>
  <w:style w:type="paragraph" w:customStyle="1" w:styleId="FF372A1C8E024153925B6E716498E8F93">
    <w:name w:val="FF372A1C8E024153925B6E716498E8F93"/>
    <w:rsid w:val="003B79EB"/>
    <w:rPr>
      <w:rFonts w:eastAsiaTheme="minorHAnsi"/>
      <w:sz w:val="16"/>
      <w:lang w:eastAsia="en-US"/>
    </w:rPr>
  </w:style>
  <w:style w:type="paragraph" w:customStyle="1" w:styleId="0C33374DB8A542D7AB715951825D91D24">
    <w:name w:val="0C33374DB8A542D7AB715951825D91D24"/>
    <w:rsid w:val="003B79EB"/>
    <w:rPr>
      <w:rFonts w:eastAsiaTheme="minorHAnsi"/>
      <w:sz w:val="16"/>
      <w:lang w:eastAsia="en-US"/>
    </w:rPr>
  </w:style>
  <w:style w:type="paragraph" w:customStyle="1" w:styleId="0F9BE805499541F9BBA2ADBF593795E6">
    <w:name w:val="0F9BE805499541F9BBA2ADBF593795E6"/>
    <w:rsid w:val="0042703F"/>
  </w:style>
  <w:style w:type="paragraph" w:customStyle="1" w:styleId="C8A080AEFB2B4178BA498DE5CC07D6C5">
    <w:name w:val="C8A080AEFB2B4178BA498DE5CC07D6C5"/>
    <w:rsid w:val="00A1480F"/>
  </w:style>
  <w:style w:type="paragraph" w:customStyle="1" w:styleId="A8EEBCC50967401789F6CCEEA4806E4C">
    <w:name w:val="A8EEBCC50967401789F6CCEEA4806E4C"/>
    <w:rsid w:val="00A1480F"/>
  </w:style>
  <w:style w:type="paragraph" w:customStyle="1" w:styleId="CAA77F7241134D2E9B226FCE84420C8C">
    <w:name w:val="CAA77F7241134D2E9B226FCE84420C8C"/>
    <w:rsid w:val="00A1480F"/>
  </w:style>
  <w:style w:type="paragraph" w:customStyle="1" w:styleId="8F342DF370CC4C2191499C157DE73715">
    <w:name w:val="8F342DF370CC4C2191499C157DE73715"/>
    <w:rsid w:val="00A1480F"/>
  </w:style>
  <w:style w:type="paragraph" w:customStyle="1" w:styleId="7C38738242B247B1BD02750AB7FA8E2E">
    <w:name w:val="7C38738242B247B1BD02750AB7FA8E2E"/>
    <w:rsid w:val="00A1480F"/>
  </w:style>
  <w:style w:type="paragraph" w:customStyle="1" w:styleId="AF45781A2B394ED9B206F241481684E0">
    <w:name w:val="AF45781A2B394ED9B206F241481684E0"/>
    <w:rsid w:val="00A1480F"/>
  </w:style>
  <w:style w:type="paragraph" w:customStyle="1" w:styleId="37D3C7BC924547449C3FE84DFA74DA50">
    <w:name w:val="37D3C7BC924547449C3FE84DFA74DA50"/>
    <w:rsid w:val="00A1480F"/>
  </w:style>
  <w:style w:type="paragraph" w:customStyle="1" w:styleId="163E669ECC5440F8A42C6C4C861C7D47">
    <w:name w:val="163E669ECC5440F8A42C6C4C861C7D47"/>
    <w:rsid w:val="00A1480F"/>
  </w:style>
  <w:style w:type="paragraph" w:customStyle="1" w:styleId="22D1D978AAFF4989B4774166616528E1">
    <w:name w:val="22D1D978AAFF4989B4774166616528E1"/>
    <w:rsid w:val="00A1480F"/>
  </w:style>
  <w:style w:type="paragraph" w:customStyle="1" w:styleId="B9043D34DE544AF68213E7A901280B6C">
    <w:name w:val="B9043D34DE544AF68213E7A901280B6C"/>
    <w:rsid w:val="00A14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CB0-D5FE-4577-BFF2-E70C100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6-21T12:01:00Z</cp:lastPrinted>
  <dcterms:created xsi:type="dcterms:W3CDTF">2023-12-27T13:20:00Z</dcterms:created>
  <dcterms:modified xsi:type="dcterms:W3CDTF">2023-12-27T13:20:00Z</dcterms:modified>
</cp:coreProperties>
</file>